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Pr="00EF5FFE" w:rsidRDefault="005645E0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ОЦРИНКиТ»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Е.В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екова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8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E6D92" w:rsidRDefault="005645E0" w:rsidP="00FE6D9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FE6D92" w:rsidRPr="00FE6D92" w:rsidRDefault="00FE6D92" w:rsidP="00FE6D9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центра по образованию и повышению квалификации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единение центров развития искусства, народной культуры и туризма»</w:t>
      </w:r>
    </w:p>
    <w:p w:rsidR="00FE6D92" w:rsidRDefault="00FE6D9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5E0" w:rsidRPr="00EF5FFE" w:rsidRDefault="005C123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90F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1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62"/>
        <w:gridCol w:w="1521"/>
        <w:gridCol w:w="1939"/>
        <w:gridCol w:w="2027"/>
        <w:gridCol w:w="1563"/>
        <w:gridCol w:w="1560"/>
      </w:tblGrid>
      <w:tr w:rsidR="00850460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9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854608" w:rsidRPr="005645E0" w:rsidTr="00F86552">
        <w:trPr>
          <w:trHeight w:val="449"/>
        </w:trPr>
        <w:tc>
          <w:tcPr>
            <w:tcW w:w="560" w:type="dxa"/>
            <w:shd w:val="clear" w:color="auto" w:fill="auto"/>
            <w:hideMark/>
          </w:tcPr>
          <w:p w:rsidR="00854608" w:rsidRPr="00854608" w:rsidRDefault="00854608" w:rsidP="0085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2" w:type="dxa"/>
            <w:shd w:val="clear" w:color="auto" w:fill="auto"/>
          </w:tcPr>
          <w:p w:rsidR="007139B2" w:rsidRPr="004F3511" w:rsidRDefault="007139B2" w:rsidP="00F865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854608" w:rsidRPr="004F3511" w:rsidRDefault="00854608" w:rsidP="00D23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854608" w:rsidRPr="004F3511" w:rsidRDefault="00854608" w:rsidP="00D23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854608" w:rsidRPr="004F3511" w:rsidRDefault="00854608" w:rsidP="008546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:rsidR="00854608" w:rsidRPr="004F3511" w:rsidRDefault="007D04F1" w:rsidP="00F86552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54608" w:rsidRPr="004F3511" w:rsidRDefault="00854608" w:rsidP="002E0E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98F" w:rsidRPr="005645E0" w:rsidTr="006A4FAE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7F698F" w:rsidRPr="00854608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7F698F" w:rsidRPr="002917A8" w:rsidRDefault="007F698F" w:rsidP="007F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7F698F" w:rsidRPr="00D2445A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F698F" w:rsidRPr="00D2445A" w:rsidRDefault="007F698F" w:rsidP="007F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698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7F698F" w:rsidRPr="00850460" w:rsidRDefault="007F698F" w:rsidP="007F698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7D04F1" w:rsidRPr="005645E0" w:rsidTr="007F36B5">
        <w:trPr>
          <w:trHeight w:val="315"/>
        </w:trPr>
        <w:tc>
          <w:tcPr>
            <w:tcW w:w="560" w:type="dxa"/>
            <w:shd w:val="clear" w:color="auto" w:fill="auto"/>
          </w:tcPr>
          <w:p w:rsidR="007D04F1" w:rsidRPr="00BC0962" w:rsidRDefault="007D04F1" w:rsidP="007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F1" w:rsidRPr="0094448B" w:rsidRDefault="007D04F1" w:rsidP="007D04F1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8B">
              <w:rPr>
                <w:rFonts w:ascii="Times New Roman" w:hAnsi="Times New Roman"/>
              </w:rPr>
              <w:t>Проведение областного совещания руководителей органов управления культуры и образовательных организаций Тульской области</w:t>
            </w:r>
          </w:p>
        </w:tc>
        <w:tc>
          <w:tcPr>
            <w:tcW w:w="1521" w:type="dxa"/>
            <w:shd w:val="clear" w:color="auto" w:fill="auto"/>
          </w:tcPr>
          <w:p w:rsidR="007D04F1" w:rsidRPr="0094448B" w:rsidRDefault="007D04F1" w:rsidP="007D04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448B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1939" w:type="dxa"/>
            <w:shd w:val="clear" w:color="auto" w:fill="auto"/>
          </w:tcPr>
          <w:p w:rsidR="007D04F1" w:rsidRPr="0094448B" w:rsidRDefault="007D04F1" w:rsidP="007D04F1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lang w:eastAsia="ru-RU"/>
              </w:rPr>
              <w:t xml:space="preserve">ТОДМШ </w:t>
            </w:r>
          </w:p>
          <w:p w:rsidR="007D04F1" w:rsidRPr="0094448B" w:rsidRDefault="007D04F1" w:rsidP="007D04F1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lang w:eastAsia="ru-RU"/>
              </w:rPr>
              <w:t>им. Г.З. Райхеля</w:t>
            </w:r>
          </w:p>
          <w:p w:rsidR="007D04F1" w:rsidRPr="0094448B" w:rsidRDefault="007D04F1" w:rsidP="007D04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7D04F1" w:rsidRPr="0094448B" w:rsidRDefault="007D04F1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</w:t>
            </w:r>
          </w:p>
        </w:tc>
        <w:tc>
          <w:tcPr>
            <w:tcW w:w="1563" w:type="dxa"/>
            <w:shd w:val="clear" w:color="auto" w:fill="auto"/>
          </w:tcPr>
          <w:p w:rsidR="007D04F1" w:rsidRPr="0094448B" w:rsidRDefault="00EA4F7E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7D04F1" w:rsidRPr="0094448B" w:rsidRDefault="005D6E7B" w:rsidP="007D04F1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A345C9" w:rsidRPr="005645E0" w:rsidTr="008B7D1C">
        <w:trPr>
          <w:trHeight w:val="315"/>
        </w:trPr>
        <w:tc>
          <w:tcPr>
            <w:tcW w:w="560" w:type="dxa"/>
            <w:shd w:val="clear" w:color="auto" w:fill="auto"/>
          </w:tcPr>
          <w:p w:rsidR="00A345C9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C9" w:rsidRPr="00974FB4" w:rsidRDefault="00B04DDE" w:rsidP="00B04D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ластной конкурс методических работ преподавателей детских школ искусств</w:t>
            </w:r>
            <w:r w:rsidR="00A345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C9" w:rsidRDefault="00E56FCC" w:rsidP="00A34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 сентября</w:t>
            </w:r>
          </w:p>
          <w:p w:rsidR="00A345C9" w:rsidRPr="004427EC" w:rsidRDefault="00A345C9" w:rsidP="00A345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DE" w:rsidRDefault="00B04DDE" w:rsidP="00B04D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К ТО </w:t>
            </w:r>
          </w:p>
          <w:p w:rsidR="00B04DDE" w:rsidRDefault="00B04DDE" w:rsidP="00B04D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ЦРИНКиТ»</w:t>
            </w:r>
          </w:p>
          <w:p w:rsidR="00B04DDE" w:rsidRDefault="00B04DDE" w:rsidP="00B04D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Тула, ул. 9 Мая д.1а</w:t>
            </w:r>
          </w:p>
          <w:p w:rsidR="00A345C9" w:rsidRPr="006460A5" w:rsidRDefault="00A345C9" w:rsidP="00A345C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:rsidR="00A345C9" w:rsidRPr="0094448B" w:rsidRDefault="00B04DDE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и</w:t>
            </w:r>
          </w:p>
        </w:tc>
        <w:tc>
          <w:tcPr>
            <w:tcW w:w="1563" w:type="dxa"/>
            <w:shd w:val="clear" w:color="auto" w:fill="auto"/>
          </w:tcPr>
          <w:p w:rsidR="00A345C9" w:rsidRPr="0094448B" w:rsidRDefault="008D2611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A345C9" w:rsidRPr="0094448B" w:rsidRDefault="008D2611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5C9" w:rsidRPr="005645E0" w:rsidTr="00ED3882">
        <w:trPr>
          <w:trHeight w:val="705"/>
        </w:trPr>
        <w:tc>
          <w:tcPr>
            <w:tcW w:w="560" w:type="dxa"/>
            <w:shd w:val="clear" w:color="auto" w:fill="auto"/>
            <w:hideMark/>
          </w:tcPr>
          <w:p w:rsidR="00A345C9" w:rsidRPr="00BC0962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C9" w:rsidRPr="00563ECE" w:rsidRDefault="00E56FCC" w:rsidP="00A345C9">
            <w:pPr>
              <w:rPr>
                <w:rFonts w:ascii="Times New Roman" w:hAnsi="Times New Roman"/>
              </w:rPr>
            </w:pPr>
            <w:r w:rsidRPr="00E56FCC">
              <w:rPr>
                <w:rFonts w:ascii="Times New Roman" w:eastAsia="Calibri" w:hAnsi="Times New Roman" w:cs="Times New Roman"/>
                <w:color w:val="000000"/>
              </w:rPr>
              <w:t>Областной методический семинар «Цикличность и взаимосвязь в работе над образом литературного и сказочного героя при обучении по ДПОП «Живопись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CC" w:rsidRDefault="00E56FCC" w:rsidP="00E56F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сентября</w:t>
            </w:r>
          </w:p>
          <w:p w:rsidR="00A345C9" w:rsidRPr="00563ECE" w:rsidRDefault="00A345C9" w:rsidP="00A345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8D2611" w:rsidRDefault="008D2611" w:rsidP="008D26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инская ДШИ</w:t>
            </w:r>
          </w:p>
          <w:p w:rsidR="008D2611" w:rsidRDefault="008D2611" w:rsidP="008D26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им. К.М. Щедрина</w:t>
            </w:r>
          </w:p>
          <w:p w:rsidR="00A345C9" w:rsidRPr="0094448B" w:rsidRDefault="00A345C9" w:rsidP="008D2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345C9" w:rsidRPr="0094448B" w:rsidRDefault="008D2611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одаватели</w:t>
            </w:r>
          </w:p>
        </w:tc>
        <w:tc>
          <w:tcPr>
            <w:tcW w:w="1563" w:type="dxa"/>
            <w:shd w:val="clear" w:color="auto" w:fill="auto"/>
          </w:tcPr>
          <w:p w:rsidR="00A345C9" w:rsidRPr="0094448B" w:rsidRDefault="008D2611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345C9" w:rsidRPr="0094448B" w:rsidRDefault="008D2611" w:rsidP="00A345C9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A345C9" w:rsidRPr="00FD6AEE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</w:tcPr>
          <w:p w:rsidR="00A345C9" w:rsidRPr="002917A8" w:rsidRDefault="00A345C9" w:rsidP="00A34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A345C9" w:rsidRPr="00D2445A" w:rsidRDefault="00EA4F7E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345C9" w:rsidRPr="00D2445A" w:rsidRDefault="00EA4F7E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345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345C9" w:rsidRPr="00850460" w:rsidRDefault="00A345C9" w:rsidP="00A345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опоказы (кинолектории)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4"/>
            <w:shd w:val="clear" w:color="auto" w:fill="auto"/>
            <w:vAlign w:val="bottom"/>
          </w:tcPr>
          <w:p w:rsidR="00A345C9" w:rsidRPr="002917A8" w:rsidRDefault="00A345C9" w:rsidP="00A34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5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345C9" w:rsidRPr="00850460" w:rsidRDefault="00A345C9" w:rsidP="00A345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A345C9" w:rsidRPr="002917A8" w:rsidRDefault="00A345C9" w:rsidP="00A34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5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345C9" w:rsidRPr="00850460" w:rsidRDefault="00A345C9" w:rsidP="00A345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онная деятельность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2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5C9" w:rsidRPr="005645E0" w:rsidTr="003F177A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9" w:type="dxa"/>
            <w:gridSpan w:val="4"/>
            <w:shd w:val="clear" w:color="auto" w:fill="auto"/>
            <w:vAlign w:val="bottom"/>
            <w:hideMark/>
          </w:tcPr>
          <w:p w:rsidR="00A345C9" w:rsidRPr="002917A8" w:rsidRDefault="00A345C9" w:rsidP="00A34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45C9" w:rsidRPr="005645E0" w:rsidRDefault="00A345C9" w:rsidP="00A3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628"/>
        <w:gridCol w:w="1565"/>
        <w:gridCol w:w="1756"/>
        <w:gridCol w:w="2027"/>
        <w:gridCol w:w="1493"/>
        <w:gridCol w:w="1560"/>
      </w:tblGrid>
      <w:tr w:rsidR="00494C17" w:rsidRPr="00EF5FFE" w:rsidTr="00885071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E7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0F595E" w:rsidRPr="00EF5FFE" w:rsidTr="00885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5E" w:rsidRDefault="00EA4F7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0F5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Областной конкурс методических работ преподавателей детских школ искусст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C04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сентябр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К ТО </w:t>
            </w:r>
          </w:p>
          <w:p w:rsid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ЦРИНКиТ»</w:t>
            </w:r>
          </w:p>
          <w:p w:rsidR="000F595E" w:rsidRP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Тула, ул. 9 Мая д.1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2E0E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5927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592764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72CE" w:rsidRPr="00EF5FFE" w:rsidTr="00885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543C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EA4F7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CE" w:rsidRPr="00EF5FFE" w:rsidRDefault="002E72CE" w:rsidP="00E7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EF5FFE" w:rsidRPr="00EF5FFE" w:rsidTr="005C6A0D">
        <w:trPr>
          <w:jc w:val="center"/>
        </w:trPr>
        <w:tc>
          <w:tcPr>
            <w:tcW w:w="578" w:type="dxa"/>
            <w:vAlign w:val="center"/>
          </w:tcPr>
          <w:p w:rsidR="00EF5FFE" w:rsidRPr="005C1232" w:rsidRDefault="005C1232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vAlign w:val="center"/>
          </w:tcPr>
          <w:p w:rsidR="00EF5FFE" w:rsidRPr="0094448B" w:rsidRDefault="006A4FAE" w:rsidP="00543C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48B">
              <w:rPr>
                <w:rFonts w:ascii="Times New Roman" w:hAnsi="Times New Roman"/>
              </w:rPr>
              <w:t>Подготовка организационно-методических материалов для проведения Областного совещания руководителей органов управления культуры и образовательных организаций Тульской области (статистические таблицы, презентация, текстовые материалы)</w:t>
            </w:r>
          </w:p>
        </w:tc>
        <w:tc>
          <w:tcPr>
            <w:tcW w:w="6496" w:type="dxa"/>
            <w:vAlign w:val="center"/>
          </w:tcPr>
          <w:p w:rsidR="00EF5FFE" w:rsidRPr="0094448B" w:rsidRDefault="0094448B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D39A8"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лен – 1 доклад, 1 презентация</w:t>
            </w:r>
          </w:p>
        </w:tc>
      </w:tr>
      <w:tr w:rsidR="00CA31B4" w:rsidRPr="00EF5FFE" w:rsidTr="005C6A0D">
        <w:trPr>
          <w:jc w:val="center"/>
        </w:trPr>
        <w:tc>
          <w:tcPr>
            <w:tcW w:w="578" w:type="dxa"/>
            <w:vAlign w:val="center"/>
          </w:tcPr>
          <w:p w:rsidR="00CA31B4" w:rsidRDefault="00AD39A8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9" w:type="dxa"/>
            <w:vAlign w:val="center"/>
          </w:tcPr>
          <w:p w:rsidR="00BC0962" w:rsidRPr="0094448B" w:rsidRDefault="00AD39A8" w:rsidP="00BC0962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</w:rPr>
              <w:t>Подготовка документации для проведения Областного совещания руководителей органов управления культуры и образовательных организаций Тульской области (проекты приказов, сметы, договора, технические задания)</w:t>
            </w:r>
          </w:p>
        </w:tc>
        <w:tc>
          <w:tcPr>
            <w:tcW w:w="6496" w:type="dxa"/>
            <w:vAlign w:val="center"/>
          </w:tcPr>
          <w:p w:rsidR="00CA31B4" w:rsidRPr="0094448B" w:rsidRDefault="0092373D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</w:t>
            </w:r>
            <w:r w:rsidR="00035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 w:rsidR="000350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1F1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426A97" w:rsidRPr="00EF5FFE" w:rsidTr="005C6A0D">
        <w:trPr>
          <w:jc w:val="center"/>
        </w:trPr>
        <w:tc>
          <w:tcPr>
            <w:tcW w:w="578" w:type="dxa"/>
            <w:vAlign w:val="center"/>
          </w:tcPr>
          <w:p w:rsidR="00426A97" w:rsidRDefault="00AD39A8" w:rsidP="005C1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9" w:type="dxa"/>
            <w:vAlign w:val="center"/>
          </w:tcPr>
          <w:p w:rsidR="00426A97" w:rsidRPr="0094448B" w:rsidRDefault="00AD39A8" w:rsidP="00543C95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</w:rPr>
              <w:t>Разработка учебно-методических материалов курсов повышения квалификации на 2016-2017 учебный год (календарный учебный график, учебные планы, модернизация образовательных программ)</w:t>
            </w:r>
          </w:p>
        </w:tc>
        <w:tc>
          <w:tcPr>
            <w:tcW w:w="6496" w:type="dxa"/>
            <w:vAlign w:val="center"/>
          </w:tcPr>
          <w:p w:rsidR="00426A97" w:rsidRPr="0094448B" w:rsidRDefault="00EA4F7E" w:rsidP="005C1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о – 10</w:t>
            </w:r>
            <w:r w:rsidR="00923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EA4F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48B">
              <w:rPr>
                <w:rFonts w:ascii="Times New Roman" w:hAnsi="Times New Roman"/>
                <w:color w:val="000000"/>
              </w:rPr>
              <w:t>Прием аттестационных документов для прохождения аттестации в</w:t>
            </w:r>
            <w:r w:rsidR="00EA4F7E">
              <w:rPr>
                <w:rFonts w:ascii="Times New Roman" w:hAnsi="Times New Roman"/>
                <w:color w:val="000000"/>
              </w:rPr>
              <w:t xml:space="preserve"> период с ноября по декабрь 2018 года.</w:t>
            </w:r>
            <w:r w:rsidRPr="0094448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496" w:type="dxa"/>
            <w:vAlign w:val="center"/>
          </w:tcPr>
          <w:p w:rsidR="00147BE7" w:rsidRPr="0094448B" w:rsidRDefault="00147BE7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A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ято – 4</w:t>
            </w: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аттестационных документов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147BE7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  <w:color w:val="000000"/>
              </w:rPr>
              <w:t>Составление и сдача отчетов о работе экспертной группы  по аттестации педагогических работников образовательных организаций культуры и искусства Т</w:t>
            </w:r>
            <w:r w:rsidR="00EA4F7E">
              <w:rPr>
                <w:rFonts w:ascii="Times New Roman" w:hAnsi="Times New Roman"/>
                <w:color w:val="000000"/>
              </w:rPr>
              <w:t>ульской области за сентябрь 2018</w:t>
            </w:r>
            <w:r w:rsidRPr="0094448B">
              <w:rPr>
                <w:rFonts w:ascii="Times New Roman" w:hAnsi="Times New Roman"/>
                <w:color w:val="000000"/>
              </w:rPr>
              <w:t xml:space="preserve"> в Главную аттестационную комиссию</w:t>
            </w:r>
          </w:p>
        </w:tc>
        <w:tc>
          <w:tcPr>
            <w:tcW w:w="6496" w:type="dxa"/>
            <w:vAlign w:val="center"/>
          </w:tcPr>
          <w:p w:rsidR="00147BE7" w:rsidRPr="0094448B" w:rsidRDefault="00EA4F7E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о – 92 отчета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147BE7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eastAsia="Calibri" w:hAnsi="Times New Roman"/>
              </w:rPr>
              <w:t xml:space="preserve">Составление списков и графиков аттестации педагогических работников в </w:t>
            </w:r>
            <w:r w:rsidRPr="0094448B">
              <w:rPr>
                <w:rFonts w:ascii="Times New Roman" w:eastAsia="Calibri" w:hAnsi="Times New Roman"/>
                <w:lang w:val="en-US"/>
              </w:rPr>
              <w:t>III</w:t>
            </w:r>
            <w:r w:rsidR="00EA4F7E">
              <w:rPr>
                <w:rFonts w:ascii="Times New Roman" w:eastAsia="Calibri" w:hAnsi="Times New Roman"/>
              </w:rPr>
              <w:t xml:space="preserve"> квартале  2018</w:t>
            </w:r>
            <w:r w:rsidRPr="0094448B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147BE7" w:rsidRPr="0094448B" w:rsidRDefault="00147BE7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о – 8 списков, 8 графиков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147BE7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eastAsia="Calibri" w:hAnsi="Times New Roman"/>
              </w:rPr>
              <w:t>Ежемесячное заседание Главной аттестационной комиссии организаций, осуществляющих образовательную деятельность (сентябрь)</w:t>
            </w:r>
          </w:p>
        </w:tc>
        <w:tc>
          <w:tcPr>
            <w:tcW w:w="6496" w:type="dxa"/>
            <w:vAlign w:val="center"/>
          </w:tcPr>
          <w:p w:rsidR="00147BE7" w:rsidRPr="0094448B" w:rsidRDefault="00147BE7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утствовало – 28 чел.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147BE7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  <w:color w:val="000000"/>
              </w:rPr>
              <w:t>Подготовка и передача экспертам документов на ноябрь, декабрь</w:t>
            </w:r>
          </w:p>
        </w:tc>
        <w:tc>
          <w:tcPr>
            <w:tcW w:w="6496" w:type="dxa"/>
            <w:vAlign w:val="center"/>
          </w:tcPr>
          <w:p w:rsidR="00147BE7" w:rsidRPr="0094448B" w:rsidRDefault="00EA4F7E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– 4</w:t>
            </w:r>
            <w:r w:rsidR="00147BE7"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документов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9" w:type="dxa"/>
            <w:vAlign w:val="center"/>
          </w:tcPr>
          <w:p w:rsidR="00147BE7" w:rsidRPr="0094448B" w:rsidRDefault="00147BE7" w:rsidP="00147BE7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  <w:color w:val="000000"/>
              </w:rPr>
              <w:t>Консультирование преподавателей детских школ искусств о заполнении таблиц профессиональных достижений аттестуемого</w:t>
            </w:r>
          </w:p>
        </w:tc>
        <w:tc>
          <w:tcPr>
            <w:tcW w:w="6496" w:type="dxa"/>
            <w:vAlign w:val="center"/>
          </w:tcPr>
          <w:p w:rsidR="00147BE7" w:rsidRPr="0094448B" w:rsidRDefault="00EA4F7E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147BE7"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ультаций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9" w:type="dxa"/>
            <w:vAlign w:val="center"/>
          </w:tcPr>
          <w:p w:rsidR="00147BE7" w:rsidRPr="0094448B" w:rsidRDefault="004338E1" w:rsidP="00297926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 w:cs="Times New Roman"/>
              </w:rPr>
              <w:t xml:space="preserve">Подготовка  организационной документации по проведению областного </w:t>
            </w:r>
            <w:r w:rsidR="00297926">
              <w:rPr>
                <w:rFonts w:ascii="Times New Roman" w:hAnsi="Times New Roman"/>
                <w:color w:val="000000"/>
              </w:rPr>
              <w:t>конкурса методических работ преподавателей детских школ искусств</w:t>
            </w:r>
          </w:p>
        </w:tc>
        <w:tc>
          <w:tcPr>
            <w:tcW w:w="6496" w:type="dxa"/>
            <w:vAlign w:val="center"/>
          </w:tcPr>
          <w:p w:rsidR="00147BE7" w:rsidRPr="0094448B" w:rsidRDefault="0092373D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97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лено – 45 документов</w:t>
            </w:r>
          </w:p>
        </w:tc>
      </w:tr>
      <w:tr w:rsidR="00147BE7" w:rsidRPr="00EF5FFE" w:rsidTr="005C6A0D">
        <w:trPr>
          <w:jc w:val="center"/>
        </w:trPr>
        <w:tc>
          <w:tcPr>
            <w:tcW w:w="578" w:type="dxa"/>
            <w:vAlign w:val="center"/>
          </w:tcPr>
          <w:p w:rsidR="00147BE7" w:rsidRDefault="00756D05" w:rsidP="0014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9" w:type="dxa"/>
            <w:vAlign w:val="center"/>
          </w:tcPr>
          <w:p w:rsidR="00147BE7" w:rsidRPr="0094448B" w:rsidRDefault="004338E1" w:rsidP="00756D05">
            <w:pPr>
              <w:jc w:val="both"/>
              <w:rPr>
                <w:rFonts w:ascii="Times New Roman" w:hAnsi="Times New Roman"/>
                <w:color w:val="000000"/>
              </w:rPr>
            </w:pPr>
            <w:r w:rsidRPr="0094448B">
              <w:rPr>
                <w:rFonts w:ascii="Times New Roman" w:hAnsi="Times New Roman"/>
                <w:color w:val="000000"/>
              </w:rPr>
              <w:t xml:space="preserve">Подготовка организационной документации по проведению областного конкурса педагогического мастерства «Профессионал» </w:t>
            </w:r>
          </w:p>
        </w:tc>
        <w:tc>
          <w:tcPr>
            <w:tcW w:w="6496" w:type="dxa"/>
            <w:vAlign w:val="center"/>
          </w:tcPr>
          <w:p w:rsidR="00147BE7" w:rsidRPr="0094448B" w:rsidRDefault="0094448B" w:rsidP="00147B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56D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лено - 20</w:t>
            </w:r>
            <w:r w:rsidRPr="00944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</w:p>
        </w:tc>
      </w:tr>
      <w:tr w:rsidR="006E53AF" w:rsidRPr="00EF5FFE" w:rsidTr="000804F8">
        <w:trPr>
          <w:trHeight w:val="2555"/>
          <w:jc w:val="center"/>
        </w:trPr>
        <w:tc>
          <w:tcPr>
            <w:tcW w:w="578" w:type="dxa"/>
            <w:vAlign w:val="center"/>
          </w:tcPr>
          <w:p w:rsidR="006E53AF" w:rsidRDefault="00756D05" w:rsidP="006E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AF" w:rsidRDefault="00035033" w:rsidP="006E5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 1, № 2</w:t>
            </w:r>
            <w:r w:rsidR="001E51DE">
              <w:rPr>
                <w:rFonts w:ascii="Times New Roman" w:hAnsi="Times New Roman"/>
              </w:rPr>
              <w:t>, № 3,</w:t>
            </w:r>
            <w:r>
              <w:rPr>
                <w:rFonts w:ascii="Times New Roman" w:hAnsi="Times New Roman"/>
              </w:rPr>
              <w:t xml:space="preserve"> </w:t>
            </w:r>
            <w:r w:rsidR="001E51DE">
              <w:rPr>
                <w:rFonts w:ascii="Times New Roman" w:hAnsi="Times New Roman"/>
              </w:rPr>
              <w:t>№ 4</w:t>
            </w:r>
            <w:r w:rsidR="000804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реподаватели</w:t>
            </w:r>
            <w:r w:rsidR="001E51DE">
              <w:rPr>
                <w:rFonts w:ascii="Times New Roman" w:hAnsi="Times New Roman"/>
              </w:rPr>
              <w:t xml:space="preserve"> и концертмейстеры</w:t>
            </w:r>
            <w:r>
              <w:rPr>
                <w:rFonts w:ascii="Times New Roman" w:hAnsi="Times New Roman"/>
              </w:rPr>
              <w:t xml:space="preserve"> фортепиано</w:t>
            </w:r>
            <w:r w:rsidR="001E51DE">
              <w:rPr>
                <w:rFonts w:ascii="Times New Roman" w:hAnsi="Times New Roman"/>
              </w:rPr>
              <w:t xml:space="preserve"> ДШИ</w:t>
            </w:r>
            <w:r>
              <w:rPr>
                <w:rFonts w:ascii="Times New Roman" w:hAnsi="Times New Roman"/>
              </w:rPr>
              <w:t>)</w:t>
            </w:r>
          </w:p>
          <w:p w:rsidR="006E53AF" w:rsidRDefault="006E53AF" w:rsidP="006E53AF">
            <w:pPr>
              <w:rPr>
                <w:rFonts w:ascii="Times New Roman" w:hAnsi="Times New Roman"/>
              </w:rPr>
            </w:pPr>
            <w:r w:rsidRPr="006E53AF">
              <w:rPr>
                <w:rFonts w:ascii="Times New Roman" w:hAnsi="Times New Roman"/>
              </w:rPr>
              <w:t>Занятие группы № 5</w:t>
            </w:r>
            <w:r w:rsidR="001E51DE">
              <w:rPr>
                <w:rFonts w:ascii="Times New Roman" w:hAnsi="Times New Roman"/>
              </w:rPr>
              <w:t>, № 6</w:t>
            </w:r>
            <w:r w:rsidRPr="006E53AF">
              <w:rPr>
                <w:rFonts w:ascii="Times New Roman" w:hAnsi="Times New Roman"/>
              </w:rPr>
              <w:t xml:space="preserve"> (препод</w:t>
            </w:r>
            <w:r w:rsidR="001E51DE">
              <w:rPr>
                <w:rFonts w:ascii="Times New Roman" w:hAnsi="Times New Roman"/>
              </w:rPr>
              <w:t>аватели народных инструментов</w:t>
            </w:r>
            <w:r w:rsidRPr="006E53AF">
              <w:rPr>
                <w:rFonts w:ascii="Times New Roman" w:hAnsi="Times New Roman"/>
              </w:rPr>
              <w:t>)</w:t>
            </w:r>
          </w:p>
          <w:p w:rsidR="006E53AF" w:rsidRDefault="001E51DE" w:rsidP="006E5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 7</w:t>
            </w:r>
            <w:r w:rsidR="006E53AF" w:rsidRPr="006E53AF">
              <w:rPr>
                <w:rFonts w:ascii="Times New Roman" w:hAnsi="Times New Roman"/>
              </w:rPr>
              <w:t>, № 9</w:t>
            </w:r>
            <w:r>
              <w:rPr>
                <w:rFonts w:ascii="Times New Roman" w:hAnsi="Times New Roman"/>
              </w:rPr>
              <w:t>, № 10 (преподаватели различных специальностей</w:t>
            </w:r>
            <w:r w:rsidR="006E53AF" w:rsidRPr="006E53AF">
              <w:rPr>
                <w:rFonts w:ascii="Times New Roman" w:hAnsi="Times New Roman"/>
              </w:rPr>
              <w:t>)</w:t>
            </w:r>
          </w:p>
          <w:p w:rsidR="006E53AF" w:rsidRDefault="000804F8" w:rsidP="006E5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 11</w:t>
            </w:r>
            <w:r w:rsidR="006E53AF" w:rsidRPr="006E53AF">
              <w:rPr>
                <w:rFonts w:ascii="Times New Roman" w:hAnsi="Times New Roman"/>
              </w:rPr>
              <w:t xml:space="preserve"> (преподаватели ИЗО)</w:t>
            </w:r>
          </w:p>
          <w:p w:rsidR="006E53AF" w:rsidRDefault="006E53AF" w:rsidP="006E5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группы № 12 (преподаватели колледжей</w:t>
            </w:r>
            <w:r w:rsidR="002B3D7F">
              <w:rPr>
                <w:rFonts w:ascii="Times New Roman" w:hAnsi="Times New Roman"/>
              </w:rPr>
              <w:t xml:space="preserve"> искусств</w:t>
            </w:r>
            <w:r>
              <w:rPr>
                <w:rFonts w:ascii="Times New Roman" w:hAnsi="Times New Roman"/>
              </w:rPr>
              <w:t>)</w:t>
            </w:r>
          </w:p>
          <w:p w:rsidR="000804F8" w:rsidRDefault="000804F8" w:rsidP="006E5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ездной обучающий семинар для работников культуры Узловского района (группы № 8, 16, 17, 18)</w:t>
            </w:r>
          </w:p>
          <w:p w:rsidR="006E53AF" w:rsidRPr="00563ECE" w:rsidRDefault="002B3D7F" w:rsidP="002B3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ой обучающий семинар для групп № 13, № 14, № 15 (преподаватели НМК им. М.И. Глинки)</w:t>
            </w:r>
          </w:p>
        </w:tc>
        <w:tc>
          <w:tcPr>
            <w:tcW w:w="6496" w:type="dxa"/>
            <w:vAlign w:val="center"/>
          </w:tcPr>
          <w:p w:rsidR="006E53AF" w:rsidRPr="0094448B" w:rsidRDefault="00527800" w:rsidP="006E53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23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ено -  300 чел.</w:t>
            </w:r>
          </w:p>
        </w:tc>
      </w:tr>
      <w:tr w:rsidR="006E53AF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6E53AF" w:rsidRPr="00756D05" w:rsidRDefault="00756D05" w:rsidP="006E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vAlign w:val="center"/>
          </w:tcPr>
          <w:p w:rsidR="006E53AF" w:rsidRPr="000E3278" w:rsidRDefault="000804F8" w:rsidP="006E53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готовка к областному методическому семинару «Работа над звуком с учащимися старших классов ДШИ в классе гармони»</w:t>
            </w:r>
          </w:p>
        </w:tc>
        <w:tc>
          <w:tcPr>
            <w:tcW w:w="6496" w:type="dxa"/>
            <w:vAlign w:val="center"/>
          </w:tcPr>
          <w:p w:rsidR="006E53AF" w:rsidRPr="00527800" w:rsidRDefault="000804F8" w:rsidP="006E53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ны и дополнены -1 буклет, 4 методических доклада, проинформированы – 10 образовательных учреждений</w:t>
            </w:r>
          </w:p>
        </w:tc>
      </w:tr>
      <w:tr w:rsidR="006E53AF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6E53AF" w:rsidRPr="000804F8" w:rsidRDefault="00756D05" w:rsidP="006E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vAlign w:val="center"/>
          </w:tcPr>
          <w:p w:rsidR="006E53AF" w:rsidRDefault="000804F8" w:rsidP="006E5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готовка к областному методическому семинару «Различные аспекты формирования репертуара в детском фольклорном ансамбле»</w:t>
            </w:r>
          </w:p>
        </w:tc>
        <w:tc>
          <w:tcPr>
            <w:tcW w:w="6496" w:type="dxa"/>
            <w:vAlign w:val="center"/>
          </w:tcPr>
          <w:p w:rsidR="006E53AF" w:rsidRDefault="000804F8" w:rsidP="006E5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ны и дополнены -1 буклет, 5 методических доклада, проинформированы – 14 образовательных учреждений</w:t>
            </w:r>
          </w:p>
        </w:tc>
      </w:tr>
      <w:tr w:rsidR="00B96459" w:rsidRPr="00EF5FFE" w:rsidTr="009D5771">
        <w:trPr>
          <w:trHeight w:val="233"/>
          <w:jc w:val="center"/>
        </w:trPr>
        <w:tc>
          <w:tcPr>
            <w:tcW w:w="578" w:type="dxa"/>
            <w:vAlign w:val="center"/>
          </w:tcPr>
          <w:p w:rsidR="00B96459" w:rsidRPr="000804F8" w:rsidRDefault="00756D05" w:rsidP="00B96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9" w:rsidRDefault="001E51DE" w:rsidP="00B9645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ластному методическому семинару «Формирование исполнительской культуры солиста в условиях концертной практики с оркестром»</w:t>
            </w:r>
          </w:p>
        </w:tc>
        <w:tc>
          <w:tcPr>
            <w:tcW w:w="6496" w:type="dxa"/>
            <w:vAlign w:val="center"/>
          </w:tcPr>
          <w:p w:rsidR="00B96459" w:rsidRDefault="00B96459" w:rsidP="00B96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</w:t>
            </w:r>
            <w:r w:rsidR="00923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ы и дополнены -1 буклет, 2 методических доклада, проинформированы – 1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х учреждений </w:t>
            </w:r>
          </w:p>
        </w:tc>
      </w:tr>
      <w:tr w:rsidR="00B96459" w:rsidRPr="00EF5FFE" w:rsidTr="009D5771">
        <w:trPr>
          <w:trHeight w:val="233"/>
          <w:jc w:val="center"/>
        </w:trPr>
        <w:tc>
          <w:tcPr>
            <w:tcW w:w="578" w:type="dxa"/>
            <w:vAlign w:val="center"/>
          </w:tcPr>
          <w:p w:rsidR="00B96459" w:rsidRPr="00756D05" w:rsidRDefault="00756D05" w:rsidP="00B96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9" w:rsidRDefault="001E51DE" w:rsidP="00B9645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ластному мастер-классу по специальному фортепиано для преподавателей ДШИ</w:t>
            </w:r>
          </w:p>
        </w:tc>
        <w:tc>
          <w:tcPr>
            <w:tcW w:w="6496" w:type="dxa"/>
            <w:vAlign w:val="center"/>
          </w:tcPr>
          <w:p w:rsidR="00B96459" w:rsidRDefault="00B96459" w:rsidP="00B964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ны и дополнены -1 буклет,  3 методических доклада, проинформированы – 20 образовательных учреждений</w:t>
            </w:r>
          </w:p>
        </w:tc>
      </w:tr>
      <w:tr w:rsidR="000804F8" w:rsidRPr="00EF5FFE" w:rsidTr="00672FD2">
        <w:trPr>
          <w:trHeight w:val="233"/>
          <w:jc w:val="center"/>
        </w:trPr>
        <w:tc>
          <w:tcPr>
            <w:tcW w:w="578" w:type="dxa"/>
            <w:vAlign w:val="center"/>
          </w:tcPr>
          <w:p w:rsidR="000804F8" w:rsidRPr="00756D05" w:rsidRDefault="00756D05" w:rsidP="0008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AF6D44" w:rsidRDefault="000804F8" w:rsidP="0008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бластному методическому семинару «Силуэт как разновидность </w:t>
            </w:r>
            <w:r>
              <w:rPr>
                <w:rFonts w:ascii="Times New Roman" w:hAnsi="Times New Roman" w:cs="Times New Roman"/>
              </w:rPr>
              <w:lastRenderedPageBreak/>
              <w:t>графической техники на уроках станковой композиции и прикладного творчества в контексте искусств»</w:t>
            </w:r>
          </w:p>
        </w:tc>
        <w:tc>
          <w:tcPr>
            <w:tcW w:w="6496" w:type="dxa"/>
            <w:vAlign w:val="center"/>
          </w:tcPr>
          <w:p w:rsidR="000804F8" w:rsidRPr="00035033" w:rsidRDefault="000804F8" w:rsidP="000804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анализированы и дополнены -1 буклет,  2 метод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лада, проинформированы – 12 образовательных учреждений</w:t>
            </w:r>
          </w:p>
        </w:tc>
      </w:tr>
      <w:tr w:rsidR="000804F8" w:rsidRPr="00EF5FFE" w:rsidTr="00672FD2">
        <w:trPr>
          <w:trHeight w:val="233"/>
          <w:jc w:val="center"/>
        </w:trPr>
        <w:tc>
          <w:tcPr>
            <w:tcW w:w="578" w:type="dxa"/>
            <w:vAlign w:val="center"/>
          </w:tcPr>
          <w:p w:rsidR="000804F8" w:rsidRPr="000804F8" w:rsidRDefault="00756D05" w:rsidP="0008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AF6D44" w:rsidRDefault="000804F8" w:rsidP="0008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ластному методическому семинару «Использование природных материалов в декоративно-прикладной композиции»</w:t>
            </w:r>
          </w:p>
        </w:tc>
        <w:tc>
          <w:tcPr>
            <w:tcW w:w="6496" w:type="dxa"/>
            <w:vAlign w:val="center"/>
          </w:tcPr>
          <w:p w:rsidR="000804F8" w:rsidRPr="00035033" w:rsidRDefault="000804F8" w:rsidP="000804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ны и дополнены -1 буклет,  3 методических доклада, проинформированы – 13 образовательных учреждений</w:t>
            </w:r>
          </w:p>
        </w:tc>
      </w:tr>
      <w:tr w:rsidR="000804F8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0804F8" w:rsidRPr="0092373D" w:rsidRDefault="000804F8" w:rsidP="0008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9" w:type="dxa"/>
            <w:vAlign w:val="center"/>
          </w:tcPr>
          <w:p w:rsidR="000804F8" w:rsidRPr="0092373D" w:rsidRDefault="000804F8" w:rsidP="00080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б исполнении госзадания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6496" w:type="dxa"/>
            <w:vAlign w:val="center"/>
          </w:tcPr>
          <w:p w:rsidR="000804F8" w:rsidRDefault="000804F8" w:rsidP="000804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  <w:tr w:rsidR="000804F8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0804F8" w:rsidRDefault="000804F8" w:rsidP="0008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9" w:type="dxa"/>
            <w:vAlign w:val="center"/>
          </w:tcPr>
          <w:p w:rsidR="000804F8" w:rsidRPr="0092373D" w:rsidRDefault="000804F8" w:rsidP="00080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проведенных мероприятиях Учебно-методического центра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92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8 г.</w:t>
            </w:r>
          </w:p>
        </w:tc>
        <w:tc>
          <w:tcPr>
            <w:tcW w:w="6496" w:type="dxa"/>
            <w:vAlign w:val="center"/>
          </w:tcPr>
          <w:p w:rsidR="000804F8" w:rsidRDefault="000804F8" w:rsidP="000804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– 1 документ</w:t>
            </w:r>
          </w:p>
        </w:tc>
      </w:tr>
    </w:tbl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94448B" w:rsidRPr="00EF5FFE" w:rsidTr="00340591">
        <w:trPr>
          <w:jc w:val="center"/>
        </w:trPr>
        <w:tc>
          <w:tcPr>
            <w:tcW w:w="560" w:type="dxa"/>
            <w:vAlign w:val="center"/>
          </w:tcPr>
          <w:p w:rsidR="0094448B" w:rsidRPr="00EF5FFE" w:rsidRDefault="0094448B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8B" w:rsidRPr="00124C09" w:rsidRDefault="0094448B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ание 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>сборника «Статистические данные о деятельности образовательных органи</w:t>
            </w:r>
            <w:r w:rsidR="001E51DE">
              <w:rPr>
                <w:rFonts w:ascii="Times New Roman" w:eastAsia="Times New Roman" w:hAnsi="Times New Roman" w:cs="Times New Roman"/>
                <w:lang w:eastAsia="ru-RU"/>
              </w:rPr>
              <w:t>заций отрасли «Культура» за 2018-2019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434" w:type="dxa"/>
          </w:tcPr>
          <w:p w:rsidR="0094448B" w:rsidRPr="008C2606" w:rsidRDefault="0094448B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579" w:type="dxa"/>
            <w:vAlign w:val="center"/>
          </w:tcPr>
          <w:p w:rsidR="0094448B" w:rsidRPr="00EF5FFE" w:rsidRDefault="00A326B2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4448B" w:rsidRPr="00EF5FFE" w:rsidTr="00340591">
        <w:trPr>
          <w:jc w:val="center"/>
        </w:trPr>
        <w:tc>
          <w:tcPr>
            <w:tcW w:w="560" w:type="dxa"/>
            <w:vAlign w:val="center"/>
          </w:tcPr>
          <w:p w:rsidR="0094448B" w:rsidRPr="00EF5FFE" w:rsidRDefault="0094448B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8B" w:rsidRPr="00124C09" w:rsidRDefault="0094448B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ание 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>сборника «План областных методических и творческих мероприятий образовательных организаций культуры и ис</w:t>
            </w:r>
            <w:r w:rsidR="001E51DE">
              <w:rPr>
                <w:rFonts w:ascii="Times New Roman" w:eastAsia="Times New Roman" w:hAnsi="Times New Roman" w:cs="Times New Roman"/>
                <w:lang w:eastAsia="ru-RU"/>
              </w:rPr>
              <w:t>кусства Тульской области на 2018-2019</w:t>
            </w:r>
            <w:r w:rsidRPr="00124C09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</w:t>
            </w:r>
          </w:p>
        </w:tc>
        <w:tc>
          <w:tcPr>
            <w:tcW w:w="2434" w:type="dxa"/>
          </w:tcPr>
          <w:p w:rsidR="0094448B" w:rsidRDefault="0094448B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9" w:type="dxa"/>
            <w:vAlign w:val="center"/>
          </w:tcPr>
          <w:p w:rsidR="0094448B" w:rsidRPr="00EF5FFE" w:rsidRDefault="00A326B2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04F26" w:rsidRPr="00EF5FFE" w:rsidTr="00340591">
        <w:trPr>
          <w:jc w:val="center"/>
        </w:trPr>
        <w:tc>
          <w:tcPr>
            <w:tcW w:w="560" w:type="dxa"/>
            <w:vAlign w:val="center"/>
          </w:tcPr>
          <w:p w:rsidR="00104F26" w:rsidRDefault="00104F26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6" w:rsidRDefault="00104F26" w:rsidP="0094448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ание сборника «Педагогический опыт как основа мастерства» (сборник статей из опыта работы преподавателей ДШИ Тульской области</w:t>
            </w:r>
          </w:p>
        </w:tc>
        <w:tc>
          <w:tcPr>
            <w:tcW w:w="2434" w:type="dxa"/>
          </w:tcPr>
          <w:p w:rsidR="00104F26" w:rsidRDefault="00104F26" w:rsidP="0094448B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9" w:type="dxa"/>
            <w:vAlign w:val="center"/>
          </w:tcPr>
          <w:p w:rsidR="00104F26" w:rsidRPr="00756E95" w:rsidRDefault="00104F26" w:rsidP="009444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Повышение квалификации работников ГУК ТО «ОЦРИНКиТ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EF5FFE" w:rsidRDefault="00B27DBD" w:rsidP="00543C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EF5FFE" w:rsidRDefault="00B27DBD" w:rsidP="00543C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EF5FFE" w:rsidRDefault="00B27DBD" w:rsidP="00C35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FF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____________________________________ И.О. Фамилия </w:t>
      </w:r>
    </w:p>
    <w:p w:rsidR="00547158" w:rsidRPr="00547158" w:rsidRDefault="00547158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158">
        <w:rPr>
          <w:rFonts w:ascii="Times New Roman" w:hAnsi="Times New Roman" w:cs="Times New Roman"/>
          <w:sz w:val="24"/>
          <w:szCs w:val="24"/>
        </w:rPr>
        <w:t>(подпись)</w:t>
      </w:r>
    </w:p>
    <w:sectPr w:rsidR="00547158" w:rsidRPr="00547158" w:rsidSect="005E6012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16" w:rsidRDefault="00E62416" w:rsidP="0092373D">
      <w:pPr>
        <w:spacing w:after="0" w:line="240" w:lineRule="auto"/>
      </w:pPr>
      <w:r>
        <w:separator/>
      </w:r>
    </w:p>
  </w:endnote>
  <w:endnote w:type="continuationSeparator" w:id="0">
    <w:p w:rsidR="00E62416" w:rsidRDefault="00E62416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16" w:rsidRDefault="00E62416" w:rsidP="0092373D">
      <w:pPr>
        <w:spacing w:after="0" w:line="240" w:lineRule="auto"/>
      </w:pPr>
      <w:r>
        <w:separator/>
      </w:r>
    </w:p>
  </w:footnote>
  <w:footnote w:type="continuationSeparator" w:id="0">
    <w:p w:rsidR="00E62416" w:rsidRDefault="00E62416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35033"/>
    <w:rsid w:val="00076EF4"/>
    <w:rsid w:val="000804F8"/>
    <w:rsid w:val="000A1AE0"/>
    <w:rsid w:val="000C17E6"/>
    <w:rsid w:val="000D210C"/>
    <w:rsid w:val="000D4151"/>
    <w:rsid w:val="000D6D05"/>
    <w:rsid w:val="000E3278"/>
    <w:rsid w:val="000F595E"/>
    <w:rsid w:val="00104F26"/>
    <w:rsid w:val="00111C47"/>
    <w:rsid w:val="00135A09"/>
    <w:rsid w:val="00145116"/>
    <w:rsid w:val="00147BE7"/>
    <w:rsid w:val="00160022"/>
    <w:rsid w:val="00163BDB"/>
    <w:rsid w:val="0017113E"/>
    <w:rsid w:val="00187BCD"/>
    <w:rsid w:val="001D07C6"/>
    <w:rsid w:val="001E51DE"/>
    <w:rsid w:val="001E798D"/>
    <w:rsid w:val="001F1AC6"/>
    <w:rsid w:val="001F7B70"/>
    <w:rsid w:val="0025658A"/>
    <w:rsid w:val="00277183"/>
    <w:rsid w:val="0028150A"/>
    <w:rsid w:val="002917A8"/>
    <w:rsid w:val="00297926"/>
    <w:rsid w:val="002B3D7F"/>
    <w:rsid w:val="002C762A"/>
    <w:rsid w:val="002E6EE9"/>
    <w:rsid w:val="002E72CE"/>
    <w:rsid w:val="002F3B0E"/>
    <w:rsid w:val="002F7CB6"/>
    <w:rsid w:val="003913BB"/>
    <w:rsid w:val="00392808"/>
    <w:rsid w:val="003956C3"/>
    <w:rsid w:val="003A576D"/>
    <w:rsid w:val="003C7994"/>
    <w:rsid w:val="003E0E98"/>
    <w:rsid w:val="003E61A5"/>
    <w:rsid w:val="003F177A"/>
    <w:rsid w:val="00426A97"/>
    <w:rsid w:val="0043135D"/>
    <w:rsid w:val="004338E1"/>
    <w:rsid w:val="00450D6F"/>
    <w:rsid w:val="00474ED7"/>
    <w:rsid w:val="00494C17"/>
    <w:rsid w:val="004C5B68"/>
    <w:rsid w:val="00527800"/>
    <w:rsid w:val="005302C3"/>
    <w:rsid w:val="00530C88"/>
    <w:rsid w:val="00541B45"/>
    <w:rsid w:val="00543173"/>
    <w:rsid w:val="00543C95"/>
    <w:rsid w:val="00547158"/>
    <w:rsid w:val="005645E0"/>
    <w:rsid w:val="00592764"/>
    <w:rsid w:val="00597D20"/>
    <w:rsid w:val="005B5800"/>
    <w:rsid w:val="005B6C5C"/>
    <w:rsid w:val="005C1232"/>
    <w:rsid w:val="005C6A0D"/>
    <w:rsid w:val="005D6E7B"/>
    <w:rsid w:val="005E6012"/>
    <w:rsid w:val="00695F1E"/>
    <w:rsid w:val="006A2265"/>
    <w:rsid w:val="006A4FAE"/>
    <w:rsid w:val="006D5C68"/>
    <w:rsid w:val="006E53AF"/>
    <w:rsid w:val="00711B5E"/>
    <w:rsid w:val="007139B2"/>
    <w:rsid w:val="00756D05"/>
    <w:rsid w:val="00756E95"/>
    <w:rsid w:val="007705CB"/>
    <w:rsid w:val="0077748A"/>
    <w:rsid w:val="007A4F80"/>
    <w:rsid w:val="007B2182"/>
    <w:rsid w:val="007D04F1"/>
    <w:rsid w:val="007F698F"/>
    <w:rsid w:val="00844129"/>
    <w:rsid w:val="00850460"/>
    <w:rsid w:val="00854608"/>
    <w:rsid w:val="00885071"/>
    <w:rsid w:val="008942EC"/>
    <w:rsid w:val="00894BF6"/>
    <w:rsid w:val="008A47A1"/>
    <w:rsid w:val="008B51A9"/>
    <w:rsid w:val="008D2611"/>
    <w:rsid w:val="008D7E49"/>
    <w:rsid w:val="008F045A"/>
    <w:rsid w:val="008F28EB"/>
    <w:rsid w:val="008F67F5"/>
    <w:rsid w:val="008F7464"/>
    <w:rsid w:val="0092373D"/>
    <w:rsid w:val="0094448B"/>
    <w:rsid w:val="00954746"/>
    <w:rsid w:val="00987D8F"/>
    <w:rsid w:val="009900DE"/>
    <w:rsid w:val="009B682C"/>
    <w:rsid w:val="009C0C1F"/>
    <w:rsid w:val="009E487D"/>
    <w:rsid w:val="009E4A45"/>
    <w:rsid w:val="009F7FF8"/>
    <w:rsid w:val="00A151BC"/>
    <w:rsid w:val="00A326B2"/>
    <w:rsid w:val="00A345C9"/>
    <w:rsid w:val="00A400FC"/>
    <w:rsid w:val="00A53AD7"/>
    <w:rsid w:val="00A64068"/>
    <w:rsid w:val="00A86F16"/>
    <w:rsid w:val="00A90FFF"/>
    <w:rsid w:val="00AA2F03"/>
    <w:rsid w:val="00AB32E3"/>
    <w:rsid w:val="00AD39A8"/>
    <w:rsid w:val="00AF3D22"/>
    <w:rsid w:val="00B04DDE"/>
    <w:rsid w:val="00B12DB5"/>
    <w:rsid w:val="00B27DBD"/>
    <w:rsid w:val="00B3471E"/>
    <w:rsid w:val="00B96198"/>
    <w:rsid w:val="00B96459"/>
    <w:rsid w:val="00BC0962"/>
    <w:rsid w:val="00C04704"/>
    <w:rsid w:val="00C15A68"/>
    <w:rsid w:val="00C47589"/>
    <w:rsid w:val="00C64E63"/>
    <w:rsid w:val="00C70ED9"/>
    <w:rsid w:val="00C9052D"/>
    <w:rsid w:val="00C96B60"/>
    <w:rsid w:val="00CA31B4"/>
    <w:rsid w:val="00CB17BA"/>
    <w:rsid w:val="00CC6289"/>
    <w:rsid w:val="00CD1BE0"/>
    <w:rsid w:val="00CD3B22"/>
    <w:rsid w:val="00CE3C4F"/>
    <w:rsid w:val="00CE625F"/>
    <w:rsid w:val="00CF3CB2"/>
    <w:rsid w:val="00D04A8F"/>
    <w:rsid w:val="00D23A98"/>
    <w:rsid w:val="00D2445A"/>
    <w:rsid w:val="00D24828"/>
    <w:rsid w:val="00D66810"/>
    <w:rsid w:val="00D7794E"/>
    <w:rsid w:val="00DA3625"/>
    <w:rsid w:val="00DE487B"/>
    <w:rsid w:val="00DE723B"/>
    <w:rsid w:val="00DF2CBD"/>
    <w:rsid w:val="00E03CF0"/>
    <w:rsid w:val="00E10103"/>
    <w:rsid w:val="00E56FCC"/>
    <w:rsid w:val="00E62416"/>
    <w:rsid w:val="00EA4F7E"/>
    <w:rsid w:val="00EB5015"/>
    <w:rsid w:val="00EF5FFE"/>
    <w:rsid w:val="00F70CF1"/>
    <w:rsid w:val="00F86552"/>
    <w:rsid w:val="00FA3130"/>
    <w:rsid w:val="00FD6AEE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145-530B-4448-9A82-84DE2BE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55</cp:revision>
  <cp:lastPrinted>2018-08-31T09:37:00Z</cp:lastPrinted>
  <dcterms:created xsi:type="dcterms:W3CDTF">2017-03-28T13:40:00Z</dcterms:created>
  <dcterms:modified xsi:type="dcterms:W3CDTF">2019-01-30T09:20:00Z</dcterms:modified>
</cp:coreProperties>
</file>